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52" w:rsidRDefault="00362452" w:rsidP="0036245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OLE_LINK27"/>
      <w:bookmarkStart w:id="1" w:name="OLE_LINK24"/>
      <w:bookmarkStart w:id="2" w:name="OLE_LINK25"/>
      <w:r w:rsidRPr="003624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ПРОДЛЕНИИ ДЕЙСТВИЯ РАЗРЕШИТЕЛЬНЫХ ДОКУМЕНТОВ</w:t>
      </w:r>
    </w:p>
    <w:p w:rsidR="00362452" w:rsidRPr="00362452" w:rsidRDefault="00362452" w:rsidP="0036245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25659" w:rsidRDefault="009C7907" w:rsidP="0036245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79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 о продлении действия разрешений</w:t>
      </w:r>
      <w:r w:rsid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выброс загрязняющих веществ в атмосферный воздух</w:t>
      </w:r>
      <w:r w:rsidR="00825659" w:rsidRPr="008256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имитов на выбросы загрязняющих веществ, разрешений на сброс загрязняющих веществ в окружающую среду, лимитов  на сбросы загрязняющих веществ, полученных юридическими лицами и  индивидуальными предпринимателями, осуществляющими хозяйственную и (или) иную деятельность на объектах I категории, срок действия которых в соответствии с постановлением Правительства Российской Федерации от 11.06.2020 № 849 «О внесении изменений в постановление Правительства Российской Федерации от 03.04.2020 № 440» будет продлен.</w:t>
      </w:r>
    </w:p>
    <w:p w:rsidR="00362452" w:rsidRDefault="00362452" w:rsidP="00362452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3304"/>
        <w:gridCol w:w="1551"/>
        <w:gridCol w:w="2185"/>
        <w:gridCol w:w="1772"/>
      </w:tblGrid>
      <w:tr w:rsidR="006C5D9D" w:rsidRPr="005205FA" w:rsidTr="0023304B">
        <w:tc>
          <w:tcPr>
            <w:tcW w:w="7763" w:type="dxa"/>
            <w:gridSpan w:val="4"/>
          </w:tcPr>
          <w:bookmarkEnd w:id="0"/>
          <w:bookmarkEnd w:id="1"/>
          <w:bookmarkEnd w:id="2"/>
          <w:p w:rsidR="006C5D9D" w:rsidRPr="005205FA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5205FA">
              <w:rPr>
                <w:rFonts w:ascii="Times New Roman" w:hAnsi="Times New Roman"/>
                <w:b/>
              </w:rPr>
              <w:t>Разрешения на выброс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5205FA" w:rsidRDefault="00362452" w:rsidP="0023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6C5D9D" w:rsidRPr="005205FA" w:rsidTr="0023304B">
        <w:tc>
          <w:tcPr>
            <w:tcW w:w="9571" w:type="dxa"/>
            <w:gridSpan w:val="5"/>
          </w:tcPr>
          <w:p w:rsidR="006C5D9D" w:rsidRPr="005205FA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D9D" w:rsidRPr="005205FA" w:rsidTr="0023304B">
        <w:tc>
          <w:tcPr>
            <w:tcW w:w="534" w:type="dxa"/>
          </w:tcPr>
          <w:p w:rsidR="006C5D9D" w:rsidRPr="005205FA" w:rsidRDefault="006C5D9D" w:rsidP="0023304B">
            <w:pPr>
              <w:jc w:val="both"/>
              <w:rPr>
                <w:rFonts w:ascii="Times New Roman" w:hAnsi="Times New Roman"/>
              </w:rPr>
            </w:pPr>
            <w:r w:rsidRPr="005205FA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6C5D9D" w:rsidRPr="005205FA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5205FA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5205FA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5205FA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5205FA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5205FA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5205FA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5205FA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9F7AB4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АО «ГОЗ Обуховский завод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0</w:t>
            </w:r>
            <w:r w:rsidR="009F7AB4" w:rsidRPr="00362452">
              <w:rPr>
                <w:rFonts w:ascii="Times New Roman" w:hAnsi="Times New Roman"/>
              </w:rPr>
              <w:t>7811144648</w:t>
            </w:r>
          </w:p>
        </w:tc>
        <w:tc>
          <w:tcPr>
            <w:tcW w:w="2268" w:type="dxa"/>
          </w:tcPr>
          <w:p w:rsidR="006C5D9D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9410-В-15/20</w:t>
            </w:r>
          </w:p>
        </w:tc>
        <w:tc>
          <w:tcPr>
            <w:tcW w:w="1808" w:type="dxa"/>
            <w:vAlign w:val="center"/>
          </w:tcPr>
          <w:p w:rsidR="006C5D9D" w:rsidRPr="00362452" w:rsidRDefault="009F7AB4" w:rsidP="009F7AB4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07.05.2020</w:t>
            </w:r>
          </w:p>
        </w:tc>
      </w:tr>
      <w:tr w:rsidR="009F7AB4" w:rsidRPr="00362452" w:rsidTr="0023304B">
        <w:tc>
          <w:tcPr>
            <w:tcW w:w="534" w:type="dxa"/>
          </w:tcPr>
          <w:p w:rsidR="009F7AB4" w:rsidRPr="00362452" w:rsidRDefault="009F7AB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9F7AB4" w:rsidRPr="00362452" w:rsidRDefault="00897184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ПАО ТГК №1 филиал «Невский» ТЭЦ-5</w:t>
            </w:r>
          </w:p>
        </w:tc>
        <w:tc>
          <w:tcPr>
            <w:tcW w:w="1559" w:type="dxa"/>
          </w:tcPr>
          <w:p w:rsidR="009F7AB4" w:rsidRPr="00362452" w:rsidRDefault="0089718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41312071</w:t>
            </w:r>
          </w:p>
        </w:tc>
        <w:tc>
          <w:tcPr>
            <w:tcW w:w="2268" w:type="dxa"/>
          </w:tcPr>
          <w:p w:rsidR="009F7AB4" w:rsidRPr="00362452" w:rsidRDefault="0089718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10861-В-15/20</w:t>
            </w:r>
          </w:p>
        </w:tc>
        <w:tc>
          <w:tcPr>
            <w:tcW w:w="1808" w:type="dxa"/>
            <w:vAlign w:val="center"/>
          </w:tcPr>
          <w:p w:rsidR="009F7AB4" w:rsidRPr="00362452" w:rsidRDefault="00897184" w:rsidP="009F7AB4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6.05.2020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2. Лимиты на выбросы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0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3. Разрешения на сброс загрязняющих веществ в окружающую среду</w:t>
            </w:r>
          </w:p>
        </w:tc>
        <w:tc>
          <w:tcPr>
            <w:tcW w:w="1808" w:type="dxa"/>
          </w:tcPr>
          <w:p w:rsidR="006C5D9D" w:rsidRPr="00362452" w:rsidRDefault="00362452" w:rsidP="0023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362452" w:rsidTr="0023304B">
        <w:trPr>
          <w:trHeight w:val="70"/>
        </w:trPr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Ниссан Мэнуфэкчуринг РУС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42337791</w:t>
            </w:r>
          </w:p>
        </w:tc>
        <w:tc>
          <w:tcPr>
            <w:tcW w:w="2268" w:type="dxa"/>
          </w:tcPr>
          <w:p w:rsidR="006C5D9D" w:rsidRPr="00362452" w:rsidRDefault="00897184" w:rsidP="00897184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</w:t>
            </w:r>
            <w:r w:rsidR="006C5D9D" w:rsidRPr="00362452">
              <w:rPr>
                <w:rFonts w:ascii="Times New Roman" w:hAnsi="Times New Roman"/>
              </w:rPr>
              <w:t>-549-С-16/20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1.12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ФНУП «СКТБ «Технолог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11000580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26-13799-С-15/20  </w:t>
            </w:r>
          </w:p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26-13800-С-15/20  </w:t>
            </w:r>
          </w:p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26-13801-С-15/20  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5.09.2020 15.09.2020 15.09.2020</w:t>
            </w:r>
          </w:p>
        </w:tc>
      </w:tr>
      <w:tr w:rsidR="00561635" w:rsidRPr="00362452" w:rsidTr="0023304B">
        <w:tc>
          <w:tcPr>
            <w:tcW w:w="534" w:type="dxa"/>
          </w:tcPr>
          <w:p w:rsidR="00561635" w:rsidRPr="00362452" w:rsidRDefault="00561635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561635" w:rsidRPr="00362452" w:rsidRDefault="00561635" w:rsidP="00561635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ГУП "Водоканал Санкт-Петербурга" по №КОС Пушкин</w:t>
            </w:r>
          </w:p>
        </w:tc>
        <w:tc>
          <w:tcPr>
            <w:tcW w:w="1559" w:type="dxa"/>
          </w:tcPr>
          <w:p w:rsidR="00561635" w:rsidRPr="00362452" w:rsidRDefault="00561635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30000426</w:t>
            </w:r>
          </w:p>
        </w:tc>
        <w:tc>
          <w:tcPr>
            <w:tcW w:w="2268" w:type="dxa"/>
          </w:tcPr>
          <w:p w:rsidR="00561635" w:rsidRPr="00362452" w:rsidRDefault="00561635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575-С-16/20</w:t>
            </w:r>
          </w:p>
        </w:tc>
        <w:tc>
          <w:tcPr>
            <w:tcW w:w="1808" w:type="dxa"/>
          </w:tcPr>
          <w:p w:rsidR="00561635" w:rsidRPr="00362452" w:rsidRDefault="00561635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7.12.2020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4.</w:t>
            </w:r>
            <w:r w:rsidRPr="003624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2452">
              <w:rPr>
                <w:rFonts w:ascii="Times New Roman" w:hAnsi="Times New Roman"/>
                <w:b/>
              </w:rPr>
              <w:t>Лимиты на сбросы загрязняющих веществ в окружающую среду</w:t>
            </w:r>
          </w:p>
        </w:tc>
        <w:tc>
          <w:tcPr>
            <w:tcW w:w="1808" w:type="dxa"/>
          </w:tcPr>
          <w:p w:rsidR="006C5D9D" w:rsidRPr="00362452" w:rsidRDefault="00362452" w:rsidP="0023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C55D9C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ГУП "Водоканал Санкт-Петербурга" по выпуску ССА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30000426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9419-С-19/20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1.12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C55D9C" w:rsidP="00C55D9C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ГУП "Водоканал Санкт-Петербурга" по выпуску №КОС г. Петродворец 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30000426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9422-С-19/20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1.12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C55D9C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ГУП "Водоканал Санкт-Петербурга" по выпуску №КОС г. Колпино 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30000426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3801-С-19/20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8.05.2020</w:t>
            </w:r>
          </w:p>
        </w:tc>
      </w:tr>
      <w:tr w:rsidR="006C7534" w:rsidRPr="00362452" w:rsidTr="0023304B">
        <w:tc>
          <w:tcPr>
            <w:tcW w:w="534" w:type="dxa"/>
          </w:tcPr>
          <w:p w:rsidR="006C7534" w:rsidRPr="00362452" w:rsidRDefault="006C753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6C7534" w:rsidRPr="00362452" w:rsidRDefault="006C7534" w:rsidP="006C7534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ГУП "Водоканал Санкт-Петербурга" по выпуску ЦСА</w:t>
            </w:r>
          </w:p>
        </w:tc>
        <w:tc>
          <w:tcPr>
            <w:tcW w:w="1559" w:type="dxa"/>
          </w:tcPr>
          <w:p w:rsidR="006C7534" w:rsidRPr="00362452" w:rsidRDefault="006C7534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30000426</w:t>
            </w:r>
          </w:p>
        </w:tc>
        <w:tc>
          <w:tcPr>
            <w:tcW w:w="2268" w:type="dxa"/>
          </w:tcPr>
          <w:p w:rsidR="006C7534" w:rsidRPr="00362452" w:rsidRDefault="006C7534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4921-С19/20</w:t>
            </w:r>
          </w:p>
        </w:tc>
        <w:tc>
          <w:tcPr>
            <w:tcW w:w="1808" w:type="dxa"/>
          </w:tcPr>
          <w:p w:rsidR="006C7534" w:rsidRPr="00362452" w:rsidRDefault="006C7534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05.07.2020</w:t>
            </w:r>
          </w:p>
        </w:tc>
      </w:tr>
    </w:tbl>
    <w:p w:rsidR="006C5D9D" w:rsidRPr="00362452" w:rsidRDefault="006C5D9D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62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нградская облас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307"/>
        <w:gridCol w:w="1545"/>
        <w:gridCol w:w="2185"/>
        <w:gridCol w:w="1774"/>
      </w:tblGrid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1. Разрешения на выброс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362452" w:rsidRDefault="00362452" w:rsidP="0023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ЗАО «Интернешнл Пейпер» 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4704012472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6-492-В-16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15.12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753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ОАО «Сясьский ЦБК»  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18011856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1335-В-16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753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ФГУП «РНЦ «Прикладная химия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13046340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9509-В-15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12.05.2020</w:t>
            </w:r>
          </w:p>
        </w:tc>
      </w:tr>
      <w:tr w:rsidR="006C7534" w:rsidRPr="00362452" w:rsidTr="0023304B">
        <w:tc>
          <w:tcPr>
            <w:tcW w:w="534" w:type="dxa"/>
          </w:tcPr>
          <w:p w:rsidR="006C7534" w:rsidRPr="00362452" w:rsidRDefault="006C753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6C7534" w:rsidRPr="00362452" w:rsidRDefault="006C7534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КИНЕФ»</w:t>
            </w:r>
          </w:p>
        </w:tc>
        <w:tc>
          <w:tcPr>
            <w:tcW w:w="1559" w:type="dxa"/>
          </w:tcPr>
          <w:p w:rsidR="006C7534" w:rsidRPr="00362452" w:rsidRDefault="006C753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08007089</w:t>
            </w:r>
          </w:p>
        </w:tc>
        <w:tc>
          <w:tcPr>
            <w:tcW w:w="2268" w:type="dxa"/>
          </w:tcPr>
          <w:p w:rsidR="006C7534" w:rsidRPr="00362452" w:rsidRDefault="006C753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961-В-18/21</w:t>
            </w:r>
          </w:p>
        </w:tc>
        <w:tc>
          <w:tcPr>
            <w:tcW w:w="1808" w:type="dxa"/>
            <w:vAlign w:val="center"/>
          </w:tcPr>
          <w:p w:rsidR="006C7534" w:rsidRPr="00362452" w:rsidRDefault="006C7534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0.12.2021</w:t>
            </w:r>
          </w:p>
        </w:tc>
      </w:tr>
      <w:tr w:rsidR="00897184" w:rsidRPr="00362452" w:rsidTr="0023304B">
        <w:tc>
          <w:tcPr>
            <w:tcW w:w="534" w:type="dxa"/>
          </w:tcPr>
          <w:p w:rsidR="00897184" w:rsidRPr="00362452" w:rsidRDefault="0089718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897184" w:rsidRPr="00362452" w:rsidRDefault="00897184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АО «КНАУФ ПЕТРОБОРД»</w:t>
            </w:r>
          </w:p>
        </w:tc>
        <w:tc>
          <w:tcPr>
            <w:tcW w:w="1559" w:type="dxa"/>
          </w:tcPr>
          <w:p w:rsidR="00897184" w:rsidRPr="00362452" w:rsidRDefault="0089718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19011873</w:t>
            </w:r>
          </w:p>
        </w:tc>
        <w:tc>
          <w:tcPr>
            <w:tcW w:w="2268" w:type="dxa"/>
          </w:tcPr>
          <w:p w:rsidR="00897184" w:rsidRPr="00362452" w:rsidRDefault="00897184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9507-В-15/20</w:t>
            </w:r>
          </w:p>
        </w:tc>
        <w:tc>
          <w:tcPr>
            <w:tcW w:w="1808" w:type="dxa"/>
            <w:vAlign w:val="center"/>
          </w:tcPr>
          <w:p w:rsidR="00897184" w:rsidRPr="00362452" w:rsidRDefault="00897184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6.05.2020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2. Лимиты на выбросы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0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3. Разрешения на сброс загрязняющих веществ в окружающую среду</w:t>
            </w:r>
          </w:p>
        </w:tc>
        <w:tc>
          <w:tcPr>
            <w:tcW w:w="1808" w:type="dxa"/>
          </w:tcPr>
          <w:p w:rsidR="006C5D9D" w:rsidRPr="00362452" w:rsidRDefault="00362452" w:rsidP="0023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ОАО «Сясьский ЦБК»  </w:t>
            </w:r>
            <w:r w:rsidRPr="00362452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hAnsi="Times New Roman"/>
              </w:rPr>
              <w:t>4718011856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6-574-С-16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16.12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ПГЛЗ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15030610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6-5217-С-18/20-П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16.09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Агрохолдинг «Пулковский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16022524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6-1642-С-16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31.12.2020</w:t>
            </w:r>
          </w:p>
        </w:tc>
      </w:tr>
      <w:tr w:rsidR="003A49C9" w:rsidRPr="00362452" w:rsidTr="0023304B">
        <w:tc>
          <w:tcPr>
            <w:tcW w:w="534" w:type="dxa"/>
          </w:tcPr>
          <w:p w:rsidR="003A49C9" w:rsidRPr="00362452" w:rsidRDefault="003A49C9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3A49C9" w:rsidRPr="00362452" w:rsidRDefault="003A49C9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ФГКУ «ДОБ ГТС полигона «Красный бор»</w:t>
            </w:r>
          </w:p>
        </w:tc>
        <w:tc>
          <w:tcPr>
            <w:tcW w:w="1559" w:type="dxa"/>
          </w:tcPr>
          <w:p w:rsidR="003A49C9" w:rsidRPr="00362452" w:rsidRDefault="003A49C9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16044430</w:t>
            </w:r>
          </w:p>
        </w:tc>
        <w:tc>
          <w:tcPr>
            <w:tcW w:w="2268" w:type="dxa"/>
          </w:tcPr>
          <w:p w:rsidR="003A49C9" w:rsidRPr="00362452" w:rsidRDefault="003A49C9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6-1089-С-16/20</w:t>
            </w:r>
          </w:p>
        </w:tc>
        <w:tc>
          <w:tcPr>
            <w:tcW w:w="1808" w:type="dxa"/>
            <w:vAlign w:val="center"/>
          </w:tcPr>
          <w:p w:rsidR="003A49C9" w:rsidRPr="00362452" w:rsidRDefault="003A49C9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3.09.2020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4.</w:t>
            </w:r>
            <w:r w:rsidRPr="003624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2452">
              <w:rPr>
                <w:rFonts w:ascii="Times New Roman" w:hAnsi="Times New Roman"/>
                <w:b/>
              </w:rPr>
              <w:t>Лимиты на сбросы загрязняющих веществ в окружающую среду</w:t>
            </w:r>
          </w:p>
        </w:tc>
        <w:tc>
          <w:tcPr>
            <w:tcW w:w="1808" w:type="dxa"/>
          </w:tcPr>
          <w:p w:rsidR="006C5D9D" w:rsidRPr="00362452" w:rsidRDefault="00362452" w:rsidP="00233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bookmarkStart w:id="3" w:name="_GoBack"/>
            <w:bookmarkEnd w:id="3"/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АО "Кнауф Петроборд"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19011873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7284</w:t>
            </w:r>
            <w:r w:rsidR="008324EE" w:rsidRPr="00362452">
              <w:rPr>
                <w:rFonts w:ascii="Times New Roman" w:hAnsi="Times New Roman"/>
              </w:rPr>
              <w:t>-</w:t>
            </w:r>
            <w:r w:rsidRPr="00362452">
              <w:rPr>
                <w:rFonts w:ascii="Times New Roman" w:hAnsi="Times New Roman"/>
              </w:rPr>
              <w:t xml:space="preserve">С-19/20 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hAnsi="Times New Roman"/>
              </w:rPr>
              <w:t>30.09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ФГКУ «ДОБ ГТС полигона «Красный бор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16044430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6-1983-С-19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8.03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ЗАО «Интернешнл Пейпер» по выпуску № 2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04012472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9418-С-19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1.12.2020</w:t>
            </w:r>
          </w:p>
        </w:tc>
      </w:tr>
      <w:tr w:rsidR="009F7AB4" w:rsidRPr="00362452" w:rsidTr="0023304B">
        <w:tc>
          <w:tcPr>
            <w:tcW w:w="534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9F7AB4" w:rsidRPr="00362452" w:rsidRDefault="009F7AB4" w:rsidP="009F7AB4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ЗАО «Интернешнл Пейпер» по выпуску № 4</w:t>
            </w:r>
          </w:p>
        </w:tc>
        <w:tc>
          <w:tcPr>
            <w:tcW w:w="1559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0412472</w:t>
            </w:r>
          </w:p>
        </w:tc>
        <w:tc>
          <w:tcPr>
            <w:tcW w:w="2268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1293-С-20/21</w:t>
            </w:r>
          </w:p>
        </w:tc>
        <w:tc>
          <w:tcPr>
            <w:tcW w:w="1808" w:type="dxa"/>
            <w:vAlign w:val="center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2.03.2021</w:t>
            </w:r>
          </w:p>
        </w:tc>
      </w:tr>
      <w:tr w:rsidR="009F7AB4" w:rsidRPr="00362452" w:rsidTr="0023304B">
        <w:tc>
          <w:tcPr>
            <w:tcW w:w="534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9F7AB4" w:rsidRPr="00362452" w:rsidRDefault="009F7AB4" w:rsidP="009F7AB4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ЗАО «Интернешнл Пейпер» по выпуску № 5</w:t>
            </w:r>
          </w:p>
        </w:tc>
        <w:tc>
          <w:tcPr>
            <w:tcW w:w="1559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0412472</w:t>
            </w:r>
          </w:p>
        </w:tc>
        <w:tc>
          <w:tcPr>
            <w:tcW w:w="2268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1294-С-20/21</w:t>
            </w:r>
          </w:p>
        </w:tc>
        <w:tc>
          <w:tcPr>
            <w:tcW w:w="1808" w:type="dxa"/>
            <w:vAlign w:val="center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2.03.2020</w:t>
            </w:r>
          </w:p>
        </w:tc>
      </w:tr>
      <w:tr w:rsidR="009F7AB4" w:rsidRPr="00362452" w:rsidTr="0023304B">
        <w:tc>
          <w:tcPr>
            <w:tcW w:w="534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9F7AB4" w:rsidRPr="00362452" w:rsidRDefault="009F7AB4" w:rsidP="009F7AB4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ОАО «Сясьский ЦБК»  </w:t>
            </w:r>
            <w:r w:rsidRPr="00362452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18011856</w:t>
            </w:r>
          </w:p>
        </w:tc>
        <w:tc>
          <w:tcPr>
            <w:tcW w:w="2268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336-С-20/20</w:t>
            </w:r>
          </w:p>
        </w:tc>
        <w:tc>
          <w:tcPr>
            <w:tcW w:w="1808" w:type="dxa"/>
            <w:vAlign w:val="center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6.12.2020</w:t>
            </w:r>
          </w:p>
        </w:tc>
      </w:tr>
      <w:tr w:rsidR="009F7AB4" w:rsidRPr="00362452" w:rsidTr="0023304B">
        <w:tc>
          <w:tcPr>
            <w:tcW w:w="534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9F7AB4" w:rsidRPr="00362452" w:rsidRDefault="009F7AB4" w:rsidP="009F7AB4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КИНЕФ»</w:t>
            </w:r>
          </w:p>
        </w:tc>
        <w:tc>
          <w:tcPr>
            <w:tcW w:w="1559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08007089</w:t>
            </w:r>
          </w:p>
        </w:tc>
        <w:tc>
          <w:tcPr>
            <w:tcW w:w="2268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1504-С-20/21</w:t>
            </w:r>
          </w:p>
        </w:tc>
        <w:tc>
          <w:tcPr>
            <w:tcW w:w="1808" w:type="dxa"/>
            <w:vAlign w:val="center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3.03.2020</w:t>
            </w:r>
          </w:p>
        </w:tc>
      </w:tr>
      <w:tr w:rsidR="009F7AB4" w:rsidRPr="00362452" w:rsidTr="0023304B">
        <w:tc>
          <w:tcPr>
            <w:tcW w:w="534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9F7AB4" w:rsidRPr="00362452" w:rsidRDefault="009F7AB4" w:rsidP="009F7AB4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КИНЕФ»</w:t>
            </w:r>
          </w:p>
        </w:tc>
        <w:tc>
          <w:tcPr>
            <w:tcW w:w="1559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08007089</w:t>
            </w:r>
          </w:p>
        </w:tc>
        <w:tc>
          <w:tcPr>
            <w:tcW w:w="2268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1503-С-20/21</w:t>
            </w:r>
          </w:p>
        </w:tc>
        <w:tc>
          <w:tcPr>
            <w:tcW w:w="1808" w:type="dxa"/>
            <w:vAlign w:val="center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 xml:space="preserve"> 23.03.2021</w:t>
            </w:r>
          </w:p>
        </w:tc>
      </w:tr>
      <w:tr w:rsidR="009F7AB4" w:rsidRPr="00362452" w:rsidTr="0023304B">
        <w:tc>
          <w:tcPr>
            <w:tcW w:w="534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9F7AB4" w:rsidRPr="00362452" w:rsidRDefault="009F7AB4" w:rsidP="009F7AB4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ПГ «Фосфорит»</w:t>
            </w:r>
          </w:p>
        </w:tc>
        <w:tc>
          <w:tcPr>
            <w:tcW w:w="1559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07017905</w:t>
            </w:r>
          </w:p>
        </w:tc>
        <w:tc>
          <w:tcPr>
            <w:tcW w:w="2268" w:type="dxa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1723-С-20/21</w:t>
            </w:r>
          </w:p>
        </w:tc>
        <w:tc>
          <w:tcPr>
            <w:tcW w:w="1808" w:type="dxa"/>
            <w:vAlign w:val="center"/>
          </w:tcPr>
          <w:p w:rsidR="009F7AB4" w:rsidRPr="00362452" w:rsidRDefault="009F7AB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30.03.2021</w:t>
            </w:r>
          </w:p>
        </w:tc>
      </w:tr>
      <w:tr w:rsidR="00897184" w:rsidRPr="00362452" w:rsidTr="0023304B">
        <w:tc>
          <w:tcPr>
            <w:tcW w:w="534" w:type="dxa"/>
          </w:tcPr>
          <w:p w:rsidR="00897184" w:rsidRPr="00362452" w:rsidRDefault="0089718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897184" w:rsidRPr="00362452" w:rsidRDefault="00897184" w:rsidP="009F7AB4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АО «Птицефабрика Роскар»</w:t>
            </w:r>
          </w:p>
        </w:tc>
        <w:tc>
          <w:tcPr>
            <w:tcW w:w="1559" w:type="dxa"/>
          </w:tcPr>
          <w:p w:rsidR="00897184" w:rsidRPr="00362452" w:rsidRDefault="0089718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04008395</w:t>
            </w:r>
          </w:p>
        </w:tc>
        <w:tc>
          <w:tcPr>
            <w:tcW w:w="2268" w:type="dxa"/>
          </w:tcPr>
          <w:p w:rsidR="00897184" w:rsidRPr="00362452" w:rsidRDefault="0089718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2500-С-20/21</w:t>
            </w:r>
          </w:p>
        </w:tc>
        <w:tc>
          <w:tcPr>
            <w:tcW w:w="1808" w:type="dxa"/>
            <w:vAlign w:val="center"/>
          </w:tcPr>
          <w:p w:rsidR="00897184" w:rsidRPr="00362452" w:rsidRDefault="00897184" w:rsidP="009F7AB4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2.03.2021</w:t>
            </w:r>
          </w:p>
        </w:tc>
      </w:tr>
      <w:tr w:rsidR="00C41ABF" w:rsidRPr="00362452" w:rsidTr="0023304B">
        <w:tc>
          <w:tcPr>
            <w:tcW w:w="534" w:type="dxa"/>
          </w:tcPr>
          <w:p w:rsidR="00C41ABF" w:rsidRPr="00362452" w:rsidRDefault="00C41ABF" w:rsidP="00C41ABF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C41ABF" w:rsidRPr="00362452" w:rsidRDefault="00C41ABF" w:rsidP="00C41ABF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ПАО ТГК №1 филиал «Невский» ТЭЦ-21</w:t>
            </w:r>
          </w:p>
        </w:tc>
        <w:tc>
          <w:tcPr>
            <w:tcW w:w="1559" w:type="dxa"/>
          </w:tcPr>
          <w:p w:rsidR="00C41ABF" w:rsidRPr="00362452" w:rsidRDefault="00C41ABF" w:rsidP="00C41ABF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7841312071</w:t>
            </w:r>
          </w:p>
        </w:tc>
        <w:tc>
          <w:tcPr>
            <w:tcW w:w="2268" w:type="dxa"/>
          </w:tcPr>
          <w:p w:rsidR="00C41ABF" w:rsidRPr="00362452" w:rsidRDefault="00C41ABF" w:rsidP="00C41ABF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7-1787-С-20/21</w:t>
            </w:r>
          </w:p>
        </w:tc>
        <w:tc>
          <w:tcPr>
            <w:tcW w:w="1808" w:type="dxa"/>
            <w:vAlign w:val="center"/>
          </w:tcPr>
          <w:p w:rsidR="00C41ABF" w:rsidRPr="00362452" w:rsidRDefault="00C41ABF" w:rsidP="00C41ABF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0.04.2021</w:t>
            </w:r>
          </w:p>
        </w:tc>
      </w:tr>
    </w:tbl>
    <w:p w:rsidR="006C5D9D" w:rsidRPr="00362452" w:rsidRDefault="006C5D9D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C5D9D" w:rsidRPr="00362452" w:rsidRDefault="006C5D9D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62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362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Псковская область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3323"/>
        <w:gridCol w:w="1544"/>
        <w:gridCol w:w="2175"/>
        <w:gridCol w:w="1770"/>
      </w:tblGrid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1. Разрешения на выброс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2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АСПО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6027068381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В-03-(25-1115)-15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0.07.2020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Племрепродуктор «Назия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4706027717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В-03-(18-1073)-15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8.07.2020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2. Лимиты на выбросы загрязняющих веществ в атмосферный воздух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0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3. Разрешения на сброс загрязняющих веществ в окружающую среду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1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ПсковАгроИнвест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6037000248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С-03-(18-15-1)-15/20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04.11.2020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4.</w:t>
            </w:r>
            <w:r w:rsidRPr="003624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2452">
              <w:rPr>
                <w:rFonts w:ascii="Times New Roman" w:hAnsi="Times New Roman"/>
                <w:b/>
              </w:rPr>
              <w:t>Лимиты на сбросы загрязняющих веществ в окружающую среду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1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МП г. Пскова «Горводоканал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6027047825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С-22-(25-1-1)-19/20-Л</w:t>
            </w:r>
          </w:p>
        </w:tc>
        <w:tc>
          <w:tcPr>
            <w:tcW w:w="1808" w:type="dxa"/>
            <w:vAlign w:val="center"/>
          </w:tcPr>
          <w:p w:rsidR="006C5D9D" w:rsidRPr="00362452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9.12.2020</w:t>
            </w:r>
          </w:p>
        </w:tc>
      </w:tr>
    </w:tbl>
    <w:p w:rsidR="006C5D9D" w:rsidRPr="00362452" w:rsidRDefault="006C5D9D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C5D9D" w:rsidRPr="00362452" w:rsidRDefault="006C5D9D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62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ская облас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303"/>
        <w:gridCol w:w="1546"/>
        <w:gridCol w:w="2186"/>
        <w:gridCol w:w="1776"/>
      </w:tblGrid>
      <w:tr w:rsidR="006C5D9D" w:rsidRPr="00362452" w:rsidTr="0023304B">
        <w:tc>
          <w:tcPr>
            <w:tcW w:w="7763" w:type="dxa"/>
            <w:gridSpan w:val="4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4.</w:t>
            </w:r>
            <w:r w:rsidRPr="003624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62452">
              <w:rPr>
                <w:rFonts w:ascii="Times New Roman" w:hAnsi="Times New Roman"/>
                <w:b/>
              </w:rPr>
              <w:t>Лимиты на сбросы загрязняющих веществ в окружающую среду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  <w:b/>
              </w:rPr>
            </w:pPr>
            <w:r w:rsidRPr="00362452">
              <w:rPr>
                <w:rFonts w:ascii="Times New Roman" w:hAnsi="Times New Roman"/>
                <w:b/>
              </w:rPr>
              <w:t>1</w:t>
            </w:r>
          </w:p>
        </w:tc>
      </w:tr>
      <w:tr w:rsidR="006C5D9D" w:rsidRPr="00362452" w:rsidTr="0023304B">
        <w:tc>
          <w:tcPr>
            <w:tcW w:w="9571" w:type="dxa"/>
            <w:gridSpan w:val="5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</w:p>
        </w:tc>
      </w:tr>
      <w:tr w:rsidR="006C5D9D" w:rsidRPr="00362452" w:rsidTr="0023304B">
        <w:tc>
          <w:tcPr>
            <w:tcW w:w="534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ИНН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№</w:t>
            </w:r>
          </w:p>
        </w:tc>
        <w:tc>
          <w:tcPr>
            <w:tcW w:w="180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Срок окончания действия</w:t>
            </w:r>
          </w:p>
        </w:tc>
      </w:tr>
      <w:tr w:rsidR="006C5D9D" w:rsidRPr="005205FA" w:rsidTr="0023304B">
        <w:tc>
          <w:tcPr>
            <w:tcW w:w="534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C5D9D" w:rsidRPr="00362452" w:rsidRDefault="006C5D9D" w:rsidP="0023304B">
            <w:pPr>
              <w:jc w:val="both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ООО «КСМ»</w:t>
            </w:r>
          </w:p>
        </w:tc>
        <w:tc>
          <w:tcPr>
            <w:tcW w:w="1559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hAnsi="Times New Roman"/>
              </w:rPr>
              <w:t>5321068225</w:t>
            </w:r>
          </w:p>
        </w:tc>
        <w:tc>
          <w:tcPr>
            <w:tcW w:w="2268" w:type="dxa"/>
          </w:tcPr>
          <w:p w:rsidR="006C5D9D" w:rsidRPr="00362452" w:rsidRDefault="006C5D9D" w:rsidP="0023304B">
            <w:pPr>
              <w:jc w:val="center"/>
              <w:rPr>
                <w:rFonts w:ascii="Times New Roman" w:hAnsi="Times New Roman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05-04-10-С-18/20</w:t>
            </w:r>
          </w:p>
        </w:tc>
        <w:tc>
          <w:tcPr>
            <w:tcW w:w="1808" w:type="dxa"/>
            <w:vAlign w:val="center"/>
          </w:tcPr>
          <w:p w:rsidR="006C5D9D" w:rsidRPr="005205FA" w:rsidRDefault="006C5D9D" w:rsidP="0023304B">
            <w:pPr>
              <w:jc w:val="center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362452">
              <w:rPr>
                <w:rFonts w:ascii="Times New Roman" w:eastAsia="Times New Roman" w:hAnsi="Times New Roman"/>
                <w:color w:val="2B2B2B"/>
                <w:lang w:eastAsia="ru-RU"/>
              </w:rPr>
              <w:t>26.07.2020</w:t>
            </w:r>
          </w:p>
        </w:tc>
      </w:tr>
    </w:tbl>
    <w:p w:rsidR="006C5D9D" w:rsidRDefault="006C5D9D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2E8A" w:rsidRDefault="00392E8A" w:rsidP="006C5D9D">
      <w:pPr>
        <w:tabs>
          <w:tab w:val="left" w:pos="142"/>
          <w:tab w:val="left" w:pos="426"/>
          <w:tab w:val="left" w:pos="851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</w:p>
    <w:sectPr w:rsidR="00392E8A" w:rsidSect="00B20994">
      <w:headerReference w:type="default" r:id="rId8"/>
      <w:pgSz w:w="11906" w:h="16838"/>
      <w:pgMar w:top="1134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9F" w:rsidRDefault="0002389F" w:rsidP="002466E4">
      <w:pPr>
        <w:spacing w:after="0" w:line="240" w:lineRule="auto"/>
      </w:pPr>
      <w:r>
        <w:separator/>
      </w:r>
    </w:p>
  </w:endnote>
  <w:endnote w:type="continuationSeparator" w:id="0">
    <w:p w:rsidR="0002389F" w:rsidRDefault="0002389F" w:rsidP="0024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9F" w:rsidRDefault="0002389F" w:rsidP="002466E4">
      <w:pPr>
        <w:spacing w:after="0" w:line="240" w:lineRule="auto"/>
      </w:pPr>
      <w:r>
        <w:separator/>
      </w:r>
    </w:p>
  </w:footnote>
  <w:footnote w:type="continuationSeparator" w:id="0">
    <w:p w:rsidR="0002389F" w:rsidRDefault="0002389F" w:rsidP="0024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81328"/>
      <w:docPartObj>
        <w:docPartGallery w:val="Page Numbers (Top of Page)"/>
        <w:docPartUnique/>
      </w:docPartObj>
    </w:sdtPr>
    <w:sdtEndPr/>
    <w:sdtContent>
      <w:p w:rsidR="00087643" w:rsidRDefault="000876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52">
          <w:rPr>
            <w:noProof/>
          </w:rPr>
          <w:t>3</w:t>
        </w:r>
        <w:r>
          <w:fldChar w:fldCharType="end"/>
        </w:r>
      </w:p>
    </w:sdtContent>
  </w:sdt>
  <w:p w:rsidR="002466E4" w:rsidRDefault="002466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0D0"/>
    <w:multiLevelType w:val="hybridMultilevel"/>
    <w:tmpl w:val="B0483F80"/>
    <w:lvl w:ilvl="0" w:tplc="82A21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32AB"/>
    <w:multiLevelType w:val="hybridMultilevel"/>
    <w:tmpl w:val="1C183C28"/>
    <w:lvl w:ilvl="0" w:tplc="82A21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893E5B"/>
    <w:multiLevelType w:val="hybridMultilevel"/>
    <w:tmpl w:val="42EE1AE6"/>
    <w:lvl w:ilvl="0" w:tplc="D6D06D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D2"/>
    <w:rsid w:val="00007F7B"/>
    <w:rsid w:val="00015BE9"/>
    <w:rsid w:val="0002389F"/>
    <w:rsid w:val="00025223"/>
    <w:rsid w:val="00025358"/>
    <w:rsid w:val="00031900"/>
    <w:rsid w:val="00042821"/>
    <w:rsid w:val="00043602"/>
    <w:rsid w:val="00064528"/>
    <w:rsid w:val="00070716"/>
    <w:rsid w:val="00073E16"/>
    <w:rsid w:val="00074F7F"/>
    <w:rsid w:val="00087643"/>
    <w:rsid w:val="00093624"/>
    <w:rsid w:val="00095879"/>
    <w:rsid w:val="000B48B6"/>
    <w:rsid w:val="000D28E3"/>
    <w:rsid w:val="000E1EFD"/>
    <w:rsid w:val="000E2BE7"/>
    <w:rsid w:val="000E4AC6"/>
    <w:rsid w:val="00106016"/>
    <w:rsid w:val="00110259"/>
    <w:rsid w:val="0011459A"/>
    <w:rsid w:val="00121725"/>
    <w:rsid w:val="001224D2"/>
    <w:rsid w:val="00125681"/>
    <w:rsid w:val="00131848"/>
    <w:rsid w:val="00133530"/>
    <w:rsid w:val="00144BDE"/>
    <w:rsid w:val="001501BC"/>
    <w:rsid w:val="00152C49"/>
    <w:rsid w:val="001540AB"/>
    <w:rsid w:val="0016606D"/>
    <w:rsid w:val="00172561"/>
    <w:rsid w:val="00172B86"/>
    <w:rsid w:val="00173792"/>
    <w:rsid w:val="00190944"/>
    <w:rsid w:val="00191392"/>
    <w:rsid w:val="001D496B"/>
    <w:rsid w:val="001F5BAC"/>
    <w:rsid w:val="001F6CEC"/>
    <w:rsid w:val="0020494F"/>
    <w:rsid w:val="00210AE0"/>
    <w:rsid w:val="00210F5A"/>
    <w:rsid w:val="002214F4"/>
    <w:rsid w:val="00230A0F"/>
    <w:rsid w:val="00240E37"/>
    <w:rsid w:val="002466E4"/>
    <w:rsid w:val="00247308"/>
    <w:rsid w:val="00252F15"/>
    <w:rsid w:val="00275B73"/>
    <w:rsid w:val="00277FFB"/>
    <w:rsid w:val="002A06C8"/>
    <w:rsid w:val="002B3EEB"/>
    <w:rsid w:val="002D6EB0"/>
    <w:rsid w:val="002E5313"/>
    <w:rsid w:val="002F7DB5"/>
    <w:rsid w:val="0030672A"/>
    <w:rsid w:val="00311FB1"/>
    <w:rsid w:val="003155DE"/>
    <w:rsid w:val="00315B48"/>
    <w:rsid w:val="00323D66"/>
    <w:rsid w:val="00330876"/>
    <w:rsid w:val="00330A4A"/>
    <w:rsid w:val="00330E2E"/>
    <w:rsid w:val="00335368"/>
    <w:rsid w:val="00341B9A"/>
    <w:rsid w:val="00345AD2"/>
    <w:rsid w:val="00362452"/>
    <w:rsid w:val="00366B5E"/>
    <w:rsid w:val="00366DC2"/>
    <w:rsid w:val="00366F9A"/>
    <w:rsid w:val="00377387"/>
    <w:rsid w:val="00392E8A"/>
    <w:rsid w:val="003A49C9"/>
    <w:rsid w:val="003B6A36"/>
    <w:rsid w:val="003D21FC"/>
    <w:rsid w:val="003E2EAC"/>
    <w:rsid w:val="003F02DF"/>
    <w:rsid w:val="003F237A"/>
    <w:rsid w:val="003F32DE"/>
    <w:rsid w:val="00400336"/>
    <w:rsid w:val="004010A5"/>
    <w:rsid w:val="00403836"/>
    <w:rsid w:val="004108D5"/>
    <w:rsid w:val="0041751B"/>
    <w:rsid w:val="004176D4"/>
    <w:rsid w:val="00434B55"/>
    <w:rsid w:val="00442A6B"/>
    <w:rsid w:val="004535E2"/>
    <w:rsid w:val="00453DF3"/>
    <w:rsid w:val="00455F4F"/>
    <w:rsid w:val="0046239F"/>
    <w:rsid w:val="0047723F"/>
    <w:rsid w:val="00484C39"/>
    <w:rsid w:val="00492901"/>
    <w:rsid w:val="00493B99"/>
    <w:rsid w:val="004A150F"/>
    <w:rsid w:val="004C1AEA"/>
    <w:rsid w:val="004C4454"/>
    <w:rsid w:val="004D1D42"/>
    <w:rsid w:val="004D4DFE"/>
    <w:rsid w:val="004E446C"/>
    <w:rsid w:val="004E566C"/>
    <w:rsid w:val="004F1A06"/>
    <w:rsid w:val="004F6DC2"/>
    <w:rsid w:val="00502C93"/>
    <w:rsid w:val="00504DCB"/>
    <w:rsid w:val="00505EDC"/>
    <w:rsid w:val="00515BD2"/>
    <w:rsid w:val="005240FC"/>
    <w:rsid w:val="005419FD"/>
    <w:rsid w:val="00541D4B"/>
    <w:rsid w:val="00550FC3"/>
    <w:rsid w:val="00560D61"/>
    <w:rsid w:val="00561635"/>
    <w:rsid w:val="00574999"/>
    <w:rsid w:val="00581205"/>
    <w:rsid w:val="005828CD"/>
    <w:rsid w:val="00584DE1"/>
    <w:rsid w:val="00587AAF"/>
    <w:rsid w:val="00592917"/>
    <w:rsid w:val="005A06C9"/>
    <w:rsid w:val="005A1B36"/>
    <w:rsid w:val="005A352B"/>
    <w:rsid w:val="005B0BCD"/>
    <w:rsid w:val="005B57E4"/>
    <w:rsid w:val="005B580C"/>
    <w:rsid w:val="005C60F3"/>
    <w:rsid w:val="005C78DA"/>
    <w:rsid w:val="005F7AA0"/>
    <w:rsid w:val="006113C1"/>
    <w:rsid w:val="00633512"/>
    <w:rsid w:val="00634813"/>
    <w:rsid w:val="006349A7"/>
    <w:rsid w:val="0064199F"/>
    <w:rsid w:val="006514F7"/>
    <w:rsid w:val="0069625C"/>
    <w:rsid w:val="006B6AA8"/>
    <w:rsid w:val="006B7C1F"/>
    <w:rsid w:val="006C5D9D"/>
    <w:rsid w:val="006C6415"/>
    <w:rsid w:val="006C7534"/>
    <w:rsid w:val="006F231D"/>
    <w:rsid w:val="006F41EE"/>
    <w:rsid w:val="007011FF"/>
    <w:rsid w:val="0070634C"/>
    <w:rsid w:val="00715A34"/>
    <w:rsid w:val="00716DC3"/>
    <w:rsid w:val="007355BF"/>
    <w:rsid w:val="00740593"/>
    <w:rsid w:val="00744739"/>
    <w:rsid w:val="00745222"/>
    <w:rsid w:val="00747D74"/>
    <w:rsid w:val="00756D8C"/>
    <w:rsid w:val="007722C1"/>
    <w:rsid w:val="007863D9"/>
    <w:rsid w:val="007944DC"/>
    <w:rsid w:val="00796A8E"/>
    <w:rsid w:val="007B14DA"/>
    <w:rsid w:val="007C607E"/>
    <w:rsid w:val="007E38CD"/>
    <w:rsid w:val="007F6224"/>
    <w:rsid w:val="008003AF"/>
    <w:rsid w:val="00810BDA"/>
    <w:rsid w:val="00810CE5"/>
    <w:rsid w:val="00813F68"/>
    <w:rsid w:val="008245E5"/>
    <w:rsid w:val="00825659"/>
    <w:rsid w:val="00832326"/>
    <w:rsid w:val="008324EE"/>
    <w:rsid w:val="00832839"/>
    <w:rsid w:val="008329F6"/>
    <w:rsid w:val="00834DF1"/>
    <w:rsid w:val="00842BE2"/>
    <w:rsid w:val="0085217D"/>
    <w:rsid w:val="008619F5"/>
    <w:rsid w:val="008736A0"/>
    <w:rsid w:val="008852F9"/>
    <w:rsid w:val="0089289F"/>
    <w:rsid w:val="00892ED5"/>
    <w:rsid w:val="00896708"/>
    <w:rsid w:val="00897184"/>
    <w:rsid w:val="008A4AC5"/>
    <w:rsid w:val="008B0D79"/>
    <w:rsid w:val="008C2693"/>
    <w:rsid w:val="008C2AAF"/>
    <w:rsid w:val="008C5AFD"/>
    <w:rsid w:val="008D4DE1"/>
    <w:rsid w:val="008E353C"/>
    <w:rsid w:val="00901DF4"/>
    <w:rsid w:val="00912E43"/>
    <w:rsid w:val="009130CE"/>
    <w:rsid w:val="00914B91"/>
    <w:rsid w:val="00920D86"/>
    <w:rsid w:val="00927139"/>
    <w:rsid w:val="00931736"/>
    <w:rsid w:val="0093388A"/>
    <w:rsid w:val="009517CB"/>
    <w:rsid w:val="00971AC8"/>
    <w:rsid w:val="0097395D"/>
    <w:rsid w:val="0099189D"/>
    <w:rsid w:val="009921E9"/>
    <w:rsid w:val="00992234"/>
    <w:rsid w:val="009A7152"/>
    <w:rsid w:val="009B03EE"/>
    <w:rsid w:val="009B529D"/>
    <w:rsid w:val="009C1510"/>
    <w:rsid w:val="009C37C4"/>
    <w:rsid w:val="009C4649"/>
    <w:rsid w:val="009C5EA2"/>
    <w:rsid w:val="009C7907"/>
    <w:rsid w:val="009D113A"/>
    <w:rsid w:val="009F7AB4"/>
    <w:rsid w:val="00A01ACE"/>
    <w:rsid w:val="00A079F4"/>
    <w:rsid w:val="00A21584"/>
    <w:rsid w:val="00A279F8"/>
    <w:rsid w:val="00A27EBE"/>
    <w:rsid w:val="00A31E41"/>
    <w:rsid w:val="00A43665"/>
    <w:rsid w:val="00A447F8"/>
    <w:rsid w:val="00A51701"/>
    <w:rsid w:val="00A52631"/>
    <w:rsid w:val="00A72CAE"/>
    <w:rsid w:val="00A851DD"/>
    <w:rsid w:val="00A9305E"/>
    <w:rsid w:val="00A93C74"/>
    <w:rsid w:val="00AA497C"/>
    <w:rsid w:val="00AB4B8C"/>
    <w:rsid w:val="00AB52CF"/>
    <w:rsid w:val="00AB7B15"/>
    <w:rsid w:val="00AC0672"/>
    <w:rsid w:val="00AC0B86"/>
    <w:rsid w:val="00AC4F43"/>
    <w:rsid w:val="00AD41D0"/>
    <w:rsid w:val="00AD7E41"/>
    <w:rsid w:val="00AF65F4"/>
    <w:rsid w:val="00B00831"/>
    <w:rsid w:val="00B12962"/>
    <w:rsid w:val="00B12A9E"/>
    <w:rsid w:val="00B14C38"/>
    <w:rsid w:val="00B15728"/>
    <w:rsid w:val="00B20994"/>
    <w:rsid w:val="00B25D06"/>
    <w:rsid w:val="00B26075"/>
    <w:rsid w:val="00B27103"/>
    <w:rsid w:val="00B648A9"/>
    <w:rsid w:val="00B74E19"/>
    <w:rsid w:val="00B8123C"/>
    <w:rsid w:val="00B840D8"/>
    <w:rsid w:val="00BA5D1D"/>
    <w:rsid w:val="00BB266C"/>
    <w:rsid w:val="00BD30D4"/>
    <w:rsid w:val="00BF7380"/>
    <w:rsid w:val="00C00EDC"/>
    <w:rsid w:val="00C126D1"/>
    <w:rsid w:val="00C22A43"/>
    <w:rsid w:val="00C27539"/>
    <w:rsid w:val="00C30929"/>
    <w:rsid w:val="00C32861"/>
    <w:rsid w:val="00C41624"/>
    <w:rsid w:val="00C41ABF"/>
    <w:rsid w:val="00C42142"/>
    <w:rsid w:val="00C445A6"/>
    <w:rsid w:val="00C55D9C"/>
    <w:rsid w:val="00C63AEE"/>
    <w:rsid w:val="00C67515"/>
    <w:rsid w:val="00C85A48"/>
    <w:rsid w:val="00C902CF"/>
    <w:rsid w:val="00C9709B"/>
    <w:rsid w:val="00CB298C"/>
    <w:rsid w:val="00CB45C4"/>
    <w:rsid w:val="00CE1F93"/>
    <w:rsid w:val="00CF1AA2"/>
    <w:rsid w:val="00D130D5"/>
    <w:rsid w:val="00D160E9"/>
    <w:rsid w:val="00D16C61"/>
    <w:rsid w:val="00D21D7D"/>
    <w:rsid w:val="00D258DE"/>
    <w:rsid w:val="00D31951"/>
    <w:rsid w:val="00D32A6D"/>
    <w:rsid w:val="00D421C7"/>
    <w:rsid w:val="00D5588E"/>
    <w:rsid w:val="00D70E32"/>
    <w:rsid w:val="00D75C4D"/>
    <w:rsid w:val="00D81BD5"/>
    <w:rsid w:val="00D92993"/>
    <w:rsid w:val="00DB6189"/>
    <w:rsid w:val="00DC6ED6"/>
    <w:rsid w:val="00DD10AF"/>
    <w:rsid w:val="00DD7947"/>
    <w:rsid w:val="00DE1E4A"/>
    <w:rsid w:val="00DE4344"/>
    <w:rsid w:val="00DF1B28"/>
    <w:rsid w:val="00E048CA"/>
    <w:rsid w:val="00E15AC8"/>
    <w:rsid w:val="00E23559"/>
    <w:rsid w:val="00E325FD"/>
    <w:rsid w:val="00E32ECA"/>
    <w:rsid w:val="00E50670"/>
    <w:rsid w:val="00E532AE"/>
    <w:rsid w:val="00E5747D"/>
    <w:rsid w:val="00E63DDF"/>
    <w:rsid w:val="00E77B9D"/>
    <w:rsid w:val="00E82D40"/>
    <w:rsid w:val="00E85C3F"/>
    <w:rsid w:val="00E96687"/>
    <w:rsid w:val="00EA7B6A"/>
    <w:rsid w:val="00EB41BF"/>
    <w:rsid w:val="00EC0577"/>
    <w:rsid w:val="00EC499C"/>
    <w:rsid w:val="00ED2BF1"/>
    <w:rsid w:val="00ED3EC7"/>
    <w:rsid w:val="00EE1D7C"/>
    <w:rsid w:val="00EE6278"/>
    <w:rsid w:val="00F12CA8"/>
    <w:rsid w:val="00F23F17"/>
    <w:rsid w:val="00F2451C"/>
    <w:rsid w:val="00F33790"/>
    <w:rsid w:val="00F550C5"/>
    <w:rsid w:val="00F624EC"/>
    <w:rsid w:val="00F64E44"/>
    <w:rsid w:val="00F65632"/>
    <w:rsid w:val="00F91856"/>
    <w:rsid w:val="00F92918"/>
    <w:rsid w:val="00FA7A5A"/>
    <w:rsid w:val="00FB1E94"/>
    <w:rsid w:val="00FC0392"/>
    <w:rsid w:val="00FC2D4A"/>
    <w:rsid w:val="00FC59CC"/>
    <w:rsid w:val="00FC5D0B"/>
    <w:rsid w:val="00FD3E08"/>
    <w:rsid w:val="00FF6DA7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59FF"/>
  <w15:docId w15:val="{EAA38B8A-F93C-44DF-BA33-877B5D1C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AD2"/>
    <w:rPr>
      <w:color w:val="0000FF" w:themeColor="hyperlink"/>
      <w:u w:val="single"/>
    </w:rPr>
  </w:style>
  <w:style w:type="paragraph" w:customStyle="1" w:styleId="Iauiue">
    <w:name w:val="Iau?iue"/>
    <w:rsid w:val="00345A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A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92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rsid w:val="007E38CD"/>
  </w:style>
  <w:style w:type="paragraph" w:styleId="a6">
    <w:name w:val="List Paragraph"/>
    <w:basedOn w:val="a"/>
    <w:uiPriority w:val="34"/>
    <w:qFormat/>
    <w:rsid w:val="00AA497C"/>
    <w:pPr>
      <w:ind w:left="720"/>
      <w:contextualSpacing/>
    </w:pPr>
  </w:style>
  <w:style w:type="paragraph" w:styleId="a7">
    <w:name w:val="No Spacing"/>
    <w:uiPriority w:val="1"/>
    <w:qFormat/>
    <w:rsid w:val="00A447F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30672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0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6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4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6E4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25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4897-3A7E-49E7-B7E9-6EF964A3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ровкина</dc:creator>
  <cp:lastModifiedBy>User019-24</cp:lastModifiedBy>
  <cp:revision>2</cp:revision>
  <cp:lastPrinted>2020-04-16T11:45:00Z</cp:lastPrinted>
  <dcterms:created xsi:type="dcterms:W3CDTF">2021-05-14T10:36:00Z</dcterms:created>
  <dcterms:modified xsi:type="dcterms:W3CDTF">2021-05-14T10:36:00Z</dcterms:modified>
</cp:coreProperties>
</file>